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6155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8ECFC23" wp14:editId="6691C346">
                                  <wp:extent cx="2141220" cy="2461260"/>
                                  <wp:effectExtent l="0" t="0" r="0" b="0"/>
                                  <wp:docPr id="56" name="Рисунок 56" descr="H:\ВОВ\Ветераны!!!\Пономаренко Васили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:\ВОВ\Ветераны!!!\Пономаренко Васили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42" cy="246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D6155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8ECFC23" wp14:editId="6691C346">
                            <wp:extent cx="2141220" cy="2461260"/>
                            <wp:effectExtent l="0" t="0" r="0" b="0"/>
                            <wp:docPr id="56" name="Рисунок 56" descr="H:\ВОВ\Ветераны!!!\Пономаренко Васили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:\ВОВ\Ветераны!!!\Пономаренко Васили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42" cy="246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C3A2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61559" w:rsidRPr="00D61559">
        <w:rPr>
          <w:rFonts w:ascii="Times New Roman" w:hAnsi="Times New Roman"/>
          <w:b/>
          <w:sz w:val="40"/>
          <w:szCs w:val="40"/>
        </w:rPr>
        <w:t>Пономаренко Василий Иванович</w:t>
      </w:r>
      <w:r w:rsidR="00D61559">
        <w:rPr>
          <w:rFonts w:ascii="Times New Roman" w:hAnsi="Times New Roman"/>
          <w:sz w:val="28"/>
        </w:rPr>
        <w:t xml:space="preserve"> (</w:t>
      </w:r>
      <w:proofErr w:type="spellStart"/>
      <w:r w:rsidR="00D61559">
        <w:rPr>
          <w:rFonts w:ascii="Times New Roman" w:hAnsi="Times New Roman"/>
          <w:sz w:val="28"/>
        </w:rPr>
        <w:t>Пономарченко</w:t>
      </w:r>
      <w:proofErr w:type="spellEnd"/>
      <w:r w:rsidR="00D61559">
        <w:rPr>
          <w:rFonts w:ascii="Times New Roman" w:hAnsi="Times New Roman"/>
          <w:sz w:val="28"/>
        </w:rPr>
        <w:t xml:space="preserve"> В.   </w:t>
      </w:r>
      <w:r w:rsidR="00D61559" w:rsidRPr="00D61559">
        <w:rPr>
          <w:rFonts w:ascii="Times New Roman" w:hAnsi="Times New Roman"/>
          <w:b/>
          <w:sz w:val="40"/>
          <w:szCs w:val="40"/>
        </w:rPr>
        <w:t>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61559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559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615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5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615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615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615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615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15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6155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615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61559" w:rsidRDefault="00D6155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559">
              <w:rPr>
                <w:rFonts w:ascii="Times New Roman" w:hAnsi="Times New Roman"/>
                <w:sz w:val="24"/>
                <w:szCs w:val="24"/>
              </w:rPr>
              <w:t>Медаль «За Отвагу», «За боевые заслуги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6155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CB8-7520-46DA-815B-6CD23828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29:00Z</dcterms:created>
  <dcterms:modified xsi:type="dcterms:W3CDTF">2024-01-03T12:29:00Z</dcterms:modified>
</cp:coreProperties>
</file>